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9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0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0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1" w:name="tabla_acciones"/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1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ánovas </w:t>
            </w:r>
            <w:proofErr w:type="spellStart"/>
            <w:r>
              <w:rPr>
                <w:rFonts w:ascii="Arial" w:hAnsi="Arial" w:cs="Arial"/>
              </w:rPr>
              <w:t>Aleu</w:t>
            </w:r>
            <w:proofErr w:type="spellEnd"/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01CF3" w14:textId="77777777" w:rsidR="00C26757" w:rsidRDefault="00C26757">
      <w:r>
        <w:separator/>
      </w:r>
    </w:p>
  </w:endnote>
  <w:endnote w:type="continuationSeparator" w:id="0">
    <w:p w14:paraId="48D0DB36" w14:textId="77777777" w:rsidR="00C26757" w:rsidRDefault="00C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176C" w14:textId="77777777" w:rsidR="00C26757" w:rsidRDefault="00C26757">
      <w:r>
        <w:separator/>
      </w:r>
    </w:p>
  </w:footnote>
  <w:footnote w:type="continuationSeparator" w:id="0">
    <w:p w14:paraId="27D16E6D" w14:textId="77777777" w:rsidR="00C26757" w:rsidRDefault="00C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9</cp:revision>
  <cp:lastPrinted>2023-11-06T16:43:00Z</cp:lastPrinted>
  <dcterms:created xsi:type="dcterms:W3CDTF">2024-10-09T06:51:00Z</dcterms:created>
  <dcterms:modified xsi:type="dcterms:W3CDTF">2024-10-28T09:15:00Z</dcterms:modified>
</cp:coreProperties>
</file>